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8D" w:rsidRPr="00414ED7" w:rsidRDefault="00A5628D" w:rsidP="00A5628D">
      <w:pPr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414ED7">
        <w:rPr>
          <w:rFonts w:asciiTheme="minorHAnsi" w:hAnsiTheme="minorHAnsi" w:cstheme="minorHAnsi"/>
          <w:b/>
          <w:lang w:val="it-IT"/>
        </w:rPr>
        <w:t>ALLEGATO 1</w:t>
      </w:r>
      <w:r w:rsidR="00232A33" w:rsidRPr="00414ED7">
        <w:rPr>
          <w:rFonts w:asciiTheme="minorHAnsi" w:hAnsiTheme="minorHAnsi" w:cstheme="minorHAnsi"/>
          <w:b/>
          <w:lang w:val="it-IT"/>
        </w:rPr>
        <w:t>/</w:t>
      </w:r>
      <w:r w:rsidR="00F81925" w:rsidRPr="00414ED7">
        <w:rPr>
          <w:rFonts w:asciiTheme="minorHAnsi" w:hAnsiTheme="minorHAnsi" w:cstheme="minorHAnsi"/>
          <w:b/>
          <w:lang w:val="it-IT"/>
        </w:rPr>
        <w:t>ES</w:t>
      </w:r>
      <w:r w:rsidR="00232A33" w:rsidRPr="00414ED7">
        <w:rPr>
          <w:rFonts w:asciiTheme="minorHAnsi" w:hAnsiTheme="minorHAnsi" w:cstheme="minorHAnsi"/>
          <w:b/>
          <w:lang w:val="it-IT"/>
        </w:rPr>
        <w:t>P</w:t>
      </w:r>
      <w:r w:rsidRPr="00414ED7">
        <w:rPr>
          <w:rFonts w:asciiTheme="minorHAnsi" w:hAnsiTheme="minorHAnsi" w:cstheme="minorHAnsi"/>
          <w:b/>
          <w:lang w:val="it-IT"/>
        </w:rPr>
        <w:t xml:space="preserve"> – Modello di domanda</w:t>
      </w:r>
    </w:p>
    <w:p w:rsidR="0097650D" w:rsidRPr="00414ED7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414ED7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414ED7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ITIS “E. Fermi”</w:t>
      </w:r>
    </w:p>
    <w:p w:rsidR="00D86BF2" w:rsidRPr="00414ED7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414ED7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F60D31" w:rsidRPr="00414ED7" w:rsidRDefault="00D86BF2" w:rsidP="0026724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414ED7">
        <w:rPr>
          <w:rFonts w:asciiTheme="minorHAnsi" w:hAnsiTheme="minorHAnsi" w:cstheme="minorHAnsi"/>
          <w:spacing w:val="-49"/>
          <w:lang w:val="it-IT"/>
        </w:rPr>
        <w:t xml:space="preserve"> </w:t>
      </w:r>
      <w:r w:rsidR="006665E4" w:rsidRPr="00414ED7">
        <w:rPr>
          <w:rFonts w:asciiTheme="minorHAnsi" w:hAnsiTheme="minorHAnsi" w:cstheme="minorHAnsi"/>
          <w:lang w:val="it-IT"/>
        </w:rPr>
        <w:t>Oggetto: domanda di parte</w:t>
      </w:r>
      <w:r w:rsidR="00267244" w:rsidRPr="00414ED7">
        <w:rPr>
          <w:rFonts w:asciiTheme="minorHAnsi" w:hAnsiTheme="minorHAnsi" w:cstheme="minorHAnsi"/>
          <w:lang w:val="it-IT"/>
        </w:rPr>
        <w:t>cipazione al bando di selezione</w:t>
      </w:r>
      <w:r w:rsidR="006665E4" w:rsidRPr="00414ED7">
        <w:rPr>
          <w:rFonts w:asciiTheme="minorHAnsi" w:hAnsiTheme="minorHAnsi" w:cstheme="minorHAnsi"/>
          <w:lang w:val="it-IT"/>
        </w:rPr>
        <w:t xml:space="preserve"> </w:t>
      </w:r>
      <w:r w:rsidR="00267244" w:rsidRPr="00414ED7">
        <w:rPr>
          <w:rFonts w:asciiTheme="minorHAnsi" w:hAnsiTheme="minorHAnsi" w:cstheme="minorHAnsi"/>
          <w:b/>
          <w:bCs/>
          <w:lang w:val="it-IT"/>
        </w:rPr>
        <w:t xml:space="preserve">di n. </w:t>
      </w:r>
      <w:r w:rsidR="00EC12C3" w:rsidRPr="00414ED7">
        <w:rPr>
          <w:rFonts w:asciiTheme="minorHAnsi" w:hAnsiTheme="minorHAnsi" w:cstheme="minorHAnsi"/>
          <w:b/>
          <w:bCs/>
          <w:lang w:val="it-IT"/>
        </w:rPr>
        <w:t>3</w:t>
      </w:r>
      <w:r w:rsidR="00267244" w:rsidRPr="00414ED7">
        <w:rPr>
          <w:rFonts w:asciiTheme="minorHAnsi" w:hAnsiTheme="minorHAnsi" w:cstheme="minorHAnsi"/>
          <w:b/>
          <w:bCs/>
          <w:lang w:val="it-IT"/>
        </w:rPr>
        <w:t xml:space="preserve"> figure di Esperti in Psicopedagogia, da impiegare </w:t>
      </w:r>
      <w:r w:rsidR="00267244" w:rsidRPr="00414ED7">
        <w:rPr>
          <w:rFonts w:asciiTheme="minorHAnsi" w:hAnsiTheme="minorHAnsi" w:cstheme="minorHAnsi"/>
          <w:b/>
          <w:lang w:val="it-IT"/>
        </w:rPr>
        <w:t xml:space="preserve">nei </w:t>
      </w:r>
      <w:r w:rsidR="00267244" w:rsidRPr="00414ED7">
        <w:rPr>
          <w:rFonts w:asciiTheme="minorHAnsi" w:hAnsiTheme="minorHAnsi" w:cstheme="minorHAnsi"/>
          <w:b/>
          <w:bCs/>
          <w:lang w:val="it-IT"/>
        </w:rPr>
        <w:t>“</w:t>
      </w:r>
      <w:r w:rsidR="00267244" w:rsidRPr="00414ED7">
        <w:rPr>
          <w:rFonts w:asciiTheme="minorHAnsi" w:hAnsiTheme="minorHAnsi" w:cstheme="minorHAnsi"/>
          <w:b/>
          <w:bCs/>
          <w:i/>
          <w:lang w:val="it-IT"/>
        </w:rPr>
        <w:t xml:space="preserve">Percorsi di </w:t>
      </w:r>
      <w:proofErr w:type="spellStart"/>
      <w:r w:rsidR="00267244" w:rsidRPr="00414ED7">
        <w:rPr>
          <w:rFonts w:asciiTheme="minorHAnsi" w:hAnsiTheme="minorHAnsi" w:cstheme="minorHAnsi"/>
          <w:b/>
          <w:bCs/>
          <w:i/>
          <w:lang w:val="it-IT"/>
        </w:rPr>
        <w:t>mentoring</w:t>
      </w:r>
      <w:proofErr w:type="spellEnd"/>
      <w:r w:rsidR="00267244" w:rsidRPr="00414ED7">
        <w:rPr>
          <w:rFonts w:asciiTheme="minorHAnsi" w:hAnsiTheme="minorHAnsi" w:cstheme="minorHAnsi"/>
          <w:b/>
          <w:bCs/>
          <w:i/>
          <w:lang w:val="it-IT"/>
        </w:rPr>
        <w:t xml:space="preserve"> e orientamento</w:t>
      </w:r>
      <w:r w:rsidR="00267244" w:rsidRPr="00414ED7">
        <w:rPr>
          <w:rFonts w:asciiTheme="minorHAnsi" w:hAnsiTheme="minorHAnsi" w:cstheme="minorHAnsi"/>
          <w:b/>
          <w:bCs/>
          <w:lang w:val="it-IT"/>
        </w:rPr>
        <w:t>”</w:t>
      </w:r>
      <w:r w:rsidR="00267244" w:rsidRPr="00414ED7">
        <w:rPr>
          <w:rFonts w:asciiTheme="minorHAnsi" w:hAnsiTheme="minorHAnsi" w:cstheme="minorHAnsi"/>
          <w:b/>
          <w:lang w:val="it-IT"/>
        </w:rPr>
        <w:t xml:space="preserve"> di cui al progetto</w:t>
      </w:r>
      <w:r w:rsidR="00F60D31" w:rsidRPr="00414ED7">
        <w:rPr>
          <w:rFonts w:asciiTheme="minorHAnsi" w:hAnsiTheme="minorHAnsi" w:cstheme="minorHAnsi"/>
          <w:lang w:val="it-IT"/>
        </w:rPr>
        <w:t>:</w:t>
      </w:r>
    </w:p>
    <w:p w:rsidR="00F60D31" w:rsidRPr="00414ED7" w:rsidRDefault="00F60D31" w:rsidP="00F60D31">
      <w:pPr>
        <w:adjustRightInd w:val="0"/>
        <w:jc w:val="center"/>
        <w:rPr>
          <w:rFonts w:asciiTheme="minorHAnsi" w:hAnsiTheme="minorHAnsi" w:cstheme="minorHAnsi"/>
          <w:color w:val="000000"/>
          <w:lang w:val="it-IT"/>
        </w:rPr>
      </w:pPr>
    </w:p>
    <w:p w:rsidR="00F60D31" w:rsidRPr="00414ED7" w:rsidRDefault="00F60D31" w:rsidP="00F60D31">
      <w:pPr>
        <w:adjustRightInd w:val="0"/>
        <w:jc w:val="center"/>
        <w:rPr>
          <w:rFonts w:asciiTheme="minorHAnsi" w:hAnsiTheme="minorHAnsi" w:cstheme="minorHAnsi"/>
          <w:color w:val="000000"/>
          <w:lang w:val="it-IT"/>
        </w:rPr>
      </w:pPr>
      <w:r w:rsidRPr="00414ED7">
        <w:rPr>
          <w:rFonts w:asciiTheme="minorHAnsi" w:hAnsiTheme="minorHAnsi" w:cstheme="minorHAnsi"/>
          <w:color w:val="000000"/>
          <w:lang w:val="it-IT"/>
        </w:rPr>
        <w:t>PIANO NAZIONALE DI RIPRESA E RESILIENZA - MISSIONE 4: ISTRUZIONE E RICERCA - Componente 1 Potenziamento dell’offerta dei servizi di istruzione: dagli asili nido alle Università</w:t>
      </w:r>
    </w:p>
    <w:p w:rsidR="00F60D31" w:rsidRPr="00414ED7" w:rsidRDefault="00F60D31" w:rsidP="00F60D31">
      <w:pPr>
        <w:adjustRightInd w:val="0"/>
        <w:jc w:val="center"/>
        <w:rPr>
          <w:rFonts w:asciiTheme="minorHAnsi" w:hAnsiTheme="minorHAnsi" w:cstheme="minorHAnsi"/>
          <w:color w:val="000000"/>
          <w:lang w:val="it-IT"/>
        </w:rPr>
      </w:pPr>
      <w:r w:rsidRPr="00414ED7">
        <w:rPr>
          <w:rFonts w:asciiTheme="minorHAnsi" w:hAnsiTheme="minorHAnsi" w:cstheme="minorHAnsi"/>
          <w:color w:val="000000"/>
          <w:lang w:val="it-IT"/>
        </w:rPr>
        <w:t>Investimento 1.4: Intervento straordinario finalizzato alla riduzione dei divari territoriali nelle scuole secondarie di primo e di secondo grado e alla lotta alla dispersione scolastica</w:t>
      </w:r>
    </w:p>
    <w:p w:rsidR="00F60D31" w:rsidRPr="00414ED7" w:rsidRDefault="00F60D31" w:rsidP="00F60D31">
      <w:pPr>
        <w:adjustRightInd w:val="0"/>
        <w:jc w:val="center"/>
        <w:rPr>
          <w:rFonts w:asciiTheme="minorHAnsi" w:hAnsiTheme="minorHAnsi" w:cstheme="minorHAnsi"/>
          <w:i/>
          <w:color w:val="000000"/>
          <w:lang w:val="it-IT"/>
        </w:rPr>
      </w:pPr>
      <w:r w:rsidRPr="00414ED7">
        <w:rPr>
          <w:rFonts w:asciiTheme="minorHAnsi" w:hAnsiTheme="minorHAnsi" w:cstheme="minorHAnsi"/>
          <w:i/>
          <w:color w:val="000000"/>
          <w:lang w:val="it-IT"/>
        </w:rPr>
        <w:t xml:space="preserve">Azioni di prevenzione e contrasto alla dispersione scolastica (D.M. 170/2022) </w:t>
      </w:r>
    </w:p>
    <w:p w:rsidR="00F60D31" w:rsidRPr="00414ED7" w:rsidRDefault="00F60D31" w:rsidP="00F60D31">
      <w:pPr>
        <w:adjustRightInd w:val="0"/>
        <w:jc w:val="center"/>
        <w:rPr>
          <w:b/>
          <w:bCs/>
          <w:color w:val="000000"/>
          <w:lang w:val="it-IT"/>
        </w:rPr>
      </w:pPr>
      <w:r w:rsidRPr="00414ED7">
        <w:rPr>
          <w:b/>
          <w:bCs/>
          <w:color w:val="000000"/>
          <w:lang w:val="it-IT"/>
        </w:rPr>
        <w:t>Codice progetto M4C1I1.4-2022-981-P-15905 – CUP I54D22004090006</w:t>
      </w:r>
    </w:p>
    <w:p w:rsidR="003C7B5B" w:rsidRPr="00414ED7" w:rsidRDefault="00F60D31" w:rsidP="00F60D31">
      <w:pPr>
        <w:spacing w:before="64" w:line="278" w:lineRule="auto"/>
        <w:ind w:left="360" w:right="170"/>
        <w:jc w:val="center"/>
        <w:rPr>
          <w:rFonts w:asciiTheme="minorHAnsi" w:hAnsiTheme="minorHAnsi" w:cstheme="minorHAnsi"/>
          <w:lang w:val="it-IT"/>
        </w:rPr>
      </w:pPr>
      <w:r w:rsidRPr="00414ED7">
        <w:rPr>
          <w:rFonts w:asciiTheme="minorHAnsi" w:hAnsiTheme="minorHAnsi" w:cstheme="minorHAnsi"/>
          <w:color w:val="000000"/>
          <w:lang w:val="it-IT"/>
        </w:rPr>
        <w:t>Titolo del progetto: “</w:t>
      </w:r>
      <w:r w:rsidRPr="00414ED7">
        <w:rPr>
          <w:rFonts w:asciiTheme="minorHAnsi" w:hAnsiTheme="minorHAnsi" w:cstheme="minorHAnsi"/>
          <w:i/>
          <w:color w:val="000000"/>
          <w:lang w:val="it-IT"/>
        </w:rPr>
        <w:t>Azzeriamo le differenze</w:t>
      </w:r>
      <w:r w:rsidRPr="00414ED7">
        <w:rPr>
          <w:rFonts w:asciiTheme="minorHAnsi" w:hAnsiTheme="minorHAnsi" w:cstheme="minorHAnsi"/>
          <w:color w:val="000000"/>
          <w:lang w:val="it-IT"/>
        </w:rPr>
        <w:t>”</w:t>
      </w:r>
    </w:p>
    <w:p w:rsidR="00D86BF2" w:rsidRPr="00414ED7" w:rsidRDefault="00D86BF2" w:rsidP="00D86BF2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414ED7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414ED7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414ED7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414ED7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414ED7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414ED7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414ED7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414ED7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414ED7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414ED7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414ED7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414ED7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414ED7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414ED7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414ED7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414ED7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414ED7">
        <w:rPr>
          <w:rFonts w:asciiTheme="minorHAnsi" w:hAnsiTheme="minorHAnsi" w:cstheme="minorHAnsi"/>
          <w:i/>
          <w:lang w:val="it-IT"/>
        </w:rPr>
        <w:t>)</w:t>
      </w:r>
    </w:p>
    <w:p w:rsidR="00D86BF2" w:rsidRPr="00414ED7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414ED7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414ED7">
        <w:rPr>
          <w:rFonts w:asciiTheme="minorHAnsi" w:hAnsiTheme="minorHAnsi" w:cstheme="minorHAnsi"/>
          <w:b/>
          <w:lang w:val="it-IT"/>
        </w:rPr>
        <w:t>CHIEDE</w:t>
      </w:r>
    </w:p>
    <w:p w:rsidR="00F60D31" w:rsidRPr="00414ED7" w:rsidRDefault="00D86BF2" w:rsidP="00A86D5C">
      <w:pPr>
        <w:pStyle w:val="Corpotesto"/>
        <w:spacing w:before="119" w:after="240"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in quanto in possesso dei requisiti richiesti dal bando, di partecipare alla</w:t>
      </w:r>
      <w:r w:rsidR="00A5628D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selezione per il reclutamento </w:t>
      </w:r>
      <w:r w:rsidR="00267244" w:rsidRPr="00414E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 n. </w:t>
      </w:r>
      <w:r w:rsidR="00EC12C3" w:rsidRPr="00414ED7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="00267244" w:rsidRPr="00414E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figure di Esperti in Psicopedagogia, da impiegare </w:t>
      </w:r>
      <w:r w:rsidR="00267244" w:rsidRPr="00414ED7">
        <w:rPr>
          <w:rFonts w:asciiTheme="minorHAnsi" w:hAnsiTheme="minorHAnsi" w:cstheme="minorHAnsi"/>
          <w:b/>
          <w:sz w:val="22"/>
          <w:szCs w:val="22"/>
          <w:lang w:val="it-IT"/>
        </w:rPr>
        <w:t xml:space="preserve">nei </w:t>
      </w:r>
      <w:r w:rsidR="00267244" w:rsidRPr="00414ED7">
        <w:rPr>
          <w:rFonts w:asciiTheme="minorHAnsi" w:hAnsiTheme="minorHAnsi" w:cstheme="minorHAnsi"/>
          <w:b/>
          <w:bCs/>
          <w:sz w:val="22"/>
          <w:szCs w:val="22"/>
          <w:lang w:val="it-IT"/>
        </w:rPr>
        <w:t>“</w:t>
      </w:r>
      <w:r w:rsidR="00267244" w:rsidRPr="00414ED7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Percorsi di </w:t>
      </w:r>
      <w:proofErr w:type="spellStart"/>
      <w:r w:rsidR="00267244" w:rsidRPr="00414ED7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mentoring</w:t>
      </w:r>
      <w:proofErr w:type="spellEnd"/>
      <w:r w:rsidR="00267244" w:rsidRPr="00414ED7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e orientamento</w:t>
      </w:r>
      <w:r w:rsidR="00267244" w:rsidRPr="00414E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” </w:t>
      </w:r>
      <w:r w:rsidR="00F60D31" w:rsidRPr="00414ED7">
        <w:rPr>
          <w:rFonts w:asciiTheme="minorHAnsi" w:hAnsiTheme="minorHAnsi" w:cstheme="minorHAnsi"/>
          <w:sz w:val="22"/>
          <w:szCs w:val="22"/>
          <w:lang w:val="it-IT"/>
        </w:rPr>
        <w:t>previsti dal progetto “Azzeriamo le differenze”</w:t>
      </w:r>
      <w:r w:rsidR="00267244" w:rsidRPr="00414ED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414ED7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414ED7" w:rsidRDefault="00D86BF2" w:rsidP="00340BC6">
      <w:pPr>
        <w:pStyle w:val="Corpotesto"/>
        <w:numPr>
          <w:ilvl w:val="0"/>
          <w:numId w:val="12"/>
        </w:numPr>
        <w:spacing w:before="110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A86D5C" w:rsidRPr="00414ED7" w:rsidRDefault="00A86D5C" w:rsidP="00A86D5C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la </w:t>
      </w:r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mancanza di disponibilità che dovesse, a qualsiasi titolo, determinarsi, da parte di un alunno interessato dal percorso assegnato all’esperto (rinuncia, abbandono scolastico, trasferimento ad altra scuola, malattia prolungata, ecc.) comporterà la riduzione dell’incarico e la retribuzione delle sole ore effettivamente prestate, </w:t>
      </w:r>
      <w:proofErr w:type="spellStart"/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>nonce</w:t>
      </w:r>
      <w:proofErr w:type="spellEnd"/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41052E" w:rsidRPr="00414ED7">
        <w:rPr>
          <w:rFonts w:asciiTheme="minorHAnsi" w:hAnsiTheme="minorHAnsi"/>
          <w:sz w:val="22"/>
          <w:szCs w:val="22"/>
          <w:lang w:val="it-IT"/>
        </w:rPr>
        <w:t>in caso di indisponibilità assoluta di alunni partecipanti,</w:t>
      </w:r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la </w:t>
      </w:r>
      <w:r w:rsidR="0041052E" w:rsidRPr="00414ED7">
        <w:rPr>
          <w:rFonts w:asciiTheme="minorHAnsi" w:hAnsiTheme="minorHAnsi"/>
          <w:sz w:val="22"/>
          <w:szCs w:val="22"/>
          <w:lang w:val="it-IT"/>
        </w:rPr>
        <w:t>risoluzione del contratto.</w:t>
      </w:r>
    </w:p>
    <w:p w:rsidR="008F7A77" w:rsidRPr="00414ED7" w:rsidRDefault="008F7A77" w:rsidP="008F7A77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di essere consapevole che</w:t>
      </w:r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a parità di punteggio, l’incarico sarà assegnato al candidato più giovane per età</w:t>
      </w:r>
    </w:p>
    <w:p w:rsidR="00D86BF2" w:rsidRPr="00414ED7" w:rsidRDefault="00A86D5C" w:rsidP="003C7B5B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3C7B5B" w:rsidRPr="00414ED7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414ED7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414ED7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generali e specifici </w:t>
      </w:r>
      <w:r w:rsidR="00A5628D" w:rsidRPr="00414ED7">
        <w:rPr>
          <w:rFonts w:asciiTheme="minorHAnsi" w:hAnsiTheme="minorHAnsi" w:cstheme="minorHAnsi"/>
          <w:sz w:val="22"/>
          <w:szCs w:val="22"/>
          <w:lang w:val="it-IT"/>
        </w:rPr>
        <w:t>previsti nel bando;</w:t>
      </w:r>
    </w:p>
    <w:p w:rsidR="00A5628D" w:rsidRPr="00414ED7" w:rsidRDefault="003C7B5B" w:rsidP="00A86D5C">
      <w:pPr>
        <w:pStyle w:val="Corpotesto"/>
        <w:numPr>
          <w:ilvl w:val="0"/>
          <w:numId w:val="12"/>
        </w:numPr>
        <w:spacing w:before="11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di essere in</w:t>
      </w:r>
      <w:r w:rsidR="00A5628D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possesso dei seguenti titoli ed esperienze</w:t>
      </w:r>
      <w:r w:rsidR="0041052E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professionali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6D5C" w:rsidRPr="00414ED7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A86D5C" w:rsidRPr="00414ED7" w:rsidRDefault="00A86D5C" w:rsidP="00A86D5C">
      <w:pPr>
        <w:pStyle w:val="Corpotesto"/>
        <w:spacing w:before="1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1052E" w:rsidRPr="00414ED7" w:rsidRDefault="0041052E" w:rsidP="00A86D5C">
      <w:pPr>
        <w:pStyle w:val="Corpotesto"/>
        <w:spacing w:before="1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Grigliatabella"/>
        <w:tblW w:w="10544" w:type="dxa"/>
        <w:jc w:val="center"/>
        <w:tblInd w:w="-176" w:type="dxa"/>
        <w:tblLook w:val="04A0" w:firstRow="1" w:lastRow="0" w:firstColumn="1" w:lastColumn="0" w:noHBand="0" w:noVBand="1"/>
      </w:tblPr>
      <w:tblGrid>
        <w:gridCol w:w="1390"/>
        <w:gridCol w:w="5513"/>
        <w:gridCol w:w="2512"/>
        <w:gridCol w:w="1129"/>
      </w:tblGrid>
      <w:tr w:rsidR="00414ED7" w:rsidRPr="00414ED7" w:rsidTr="00414ED7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Legenda*</w:t>
            </w:r>
          </w:p>
        </w:tc>
        <w:tc>
          <w:tcPr>
            <w:tcW w:w="5513" w:type="dxa"/>
            <w:shd w:val="clear" w:color="auto" w:fill="D9D9D9" w:themeFill="background1" w:themeFillShade="D9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Titoli culturali e professionali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Valutazion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14ED7" w:rsidRPr="00414ED7" w:rsidRDefault="00414ED7" w:rsidP="0081636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414ED7" w:rsidRPr="00414ED7" w:rsidTr="00414ED7">
        <w:trPr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color w:val="000000"/>
                <w:lang w:val="it-IT"/>
              </w:rPr>
              <w:t>LAUREA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>Laurea magistrale, specialistica, o rilasciata ai sensi dell'ordinamento previgente alla data di entrata in vigore del regolamento di cui al decreto del Ministro dell'università e della ricerca scientifica e tecnologica 3 novembre 1999, n. 509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con lode: 8 punti</w:t>
            </w:r>
          </w:p>
          <w:p w:rsidR="00414ED7" w:rsidRPr="00414ED7" w:rsidRDefault="00414ED7" w:rsidP="00DE306A">
            <w:pPr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110: 7 punti</w:t>
            </w:r>
          </w:p>
          <w:p w:rsidR="00414ED7" w:rsidRPr="00414ED7" w:rsidRDefault="00414ED7" w:rsidP="00DE306A">
            <w:pPr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da 106 a 109: 6 punti</w:t>
            </w:r>
          </w:p>
          <w:p w:rsidR="00414ED7" w:rsidRPr="00414ED7" w:rsidRDefault="00414ED7" w:rsidP="00DE306A">
            <w:pPr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da 100 a 105: 5 punti</w:t>
            </w:r>
          </w:p>
          <w:p w:rsidR="00414ED7" w:rsidRPr="00414ED7" w:rsidRDefault="00414ED7" w:rsidP="00DE306A">
            <w:pPr>
              <w:adjustRightInd w:val="0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inferiore a 100: 4 punti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14ED7" w:rsidRPr="00414ED7" w:rsidTr="00414ED7">
        <w:trPr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LAUREA 2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2</w:t>
            </w:r>
            <w:r w:rsidRPr="00414ED7">
              <w:rPr>
                <w:rFonts w:asciiTheme="minorHAnsi" w:hAnsiTheme="minorHAnsi"/>
                <w:vertAlign w:val="superscript"/>
                <w:lang w:val="it-IT"/>
              </w:rPr>
              <w:t>a</w:t>
            </w:r>
            <w:r w:rsidRPr="00414ED7">
              <w:rPr>
                <w:rFonts w:asciiTheme="minorHAnsi" w:hAnsiTheme="minorHAnsi"/>
                <w:lang w:val="it-IT"/>
              </w:rPr>
              <w:t xml:space="preserve"> laurea in materia </w:t>
            </w:r>
            <w:r w:rsidRPr="00414ED7">
              <w:rPr>
                <w:rFonts w:asciiTheme="minorHAnsi" w:hAnsiTheme="minorHAnsi"/>
                <w:b/>
                <w:lang w:val="it-IT"/>
              </w:rPr>
              <w:t>attinente l’incarico</w:t>
            </w:r>
            <w:r w:rsidRPr="00414ED7">
              <w:rPr>
                <w:rFonts w:asciiTheme="minorHAnsi" w:hAnsiTheme="minorHAnsi"/>
                <w:lang w:val="it-IT"/>
              </w:rPr>
              <w:t xml:space="preserve"> (per es. in Psicologia, ecc.)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con lode: 3 punti</w:t>
            </w:r>
          </w:p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da 100 a 110: 2 punti</w:t>
            </w:r>
          </w:p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inferiore a 100: 1 punto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proofErr w:type="spellStart"/>
            <w:r w:rsidRPr="00414ED7">
              <w:rPr>
                <w:rFonts w:asciiTheme="minorHAnsi" w:hAnsiTheme="minorHAnsi" w:cstheme="minorHAnsi"/>
                <w:b/>
                <w:color w:val="000000"/>
                <w:lang w:val="it-IT"/>
              </w:rPr>
              <w:t>PhD</w:t>
            </w:r>
            <w:proofErr w:type="spellEnd"/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Dottorato di ricerca </w:t>
            </w:r>
            <w:r w:rsidRPr="00414ED7">
              <w:rPr>
                <w:rFonts w:asciiTheme="minorHAnsi" w:hAnsiTheme="minorHAnsi" w:cstheme="minorHAnsi"/>
                <w:b/>
                <w:sz w:val="22"/>
                <w:szCs w:val="22"/>
              </w:rPr>
              <w:t>coerente</w:t>
            </w: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 col profilo professionale richiesto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3 punti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14ED7" w:rsidRPr="00414ED7" w:rsidTr="00414ED7">
        <w:trPr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color w:val="000000"/>
                <w:lang w:val="it-IT"/>
              </w:rPr>
              <w:t>M1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</w:t>
            </w:r>
            <w:r w:rsidRPr="00414ED7">
              <w:rPr>
                <w:rFonts w:asciiTheme="minorHAnsi" w:hAnsiTheme="minorHAnsi" w:cstheme="minorHAnsi"/>
                <w:b/>
                <w:sz w:val="22"/>
                <w:szCs w:val="22"/>
              </w:rPr>
              <w:t>coerente</w:t>
            </w: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 col profilo professionale richiesto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 xml:space="preserve">1 punto per ogni titolo, </w:t>
            </w:r>
          </w:p>
          <w:p w:rsidR="00414ED7" w:rsidRPr="00414ED7" w:rsidRDefault="00414ED7" w:rsidP="00DE306A">
            <w:pPr>
              <w:adjustRightInd w:val="0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MAX punti 2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 w:cstheme="minorHAnsi"/>
                <w:b/>
                <w:color w:val="000000"/>
                <w:lang w:val="it-IT"/>
              </w:rPr>
              <w:t>M2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Master di II livello </w:t>
            </w:r>
            <w:r w:rsidRPr="00414ED7">
              <w:rPr>
                <w:rFonts w:asciiTheme="minorHAnsi" w:hAnsiTheme="minorHAnsi" w:cstheme="minorHAnsi"/>
                <w:b/>
                <w:sz w:val="22"/>
                <w:szCs w:val="22"/>
              </w:rPr>
              <w:t>coerente</w:t>
            </w:r>
            <w:r w:rsidRPr="00414ED7">
              <w:rPr>
                <w:rFonts w:asciiTheme="minorHAnsi" w:hAnsiTheme="minorHAnsi" w:cstheme="minorHAnsi"/>
                <w:sz w:val="22"/>
                <w:szCs w:val="22"/>
              </w:rPr>
              <w:t xml:space="preserve"> col profilo professionale richiesto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  <w:r w:rsidRPr="00414ED7">
              <w:rPr>
                <w:rFonts w:asciiTheme="minorHAnsi" w:hAnsiTheme="minorHAnsi" w:cstheme="minorHAnsi"/>
                <w:lang w:val="it-IT"/>
              </w:rPr>
              <w:t>1.5 punti per ogni titolo, MAX punti 3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414ED7">
              <w:rPr>
                <w:rFonts w:asciiTheme="minorHAnsi" w:hAnsiTheme="minorHAnsi"/>
                <w:b/>
                <w:lang w:val="it-IT"/>
              </w:rPr>
              <w:t>SPECIALIZ.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Corsi di specializzazione </w:t>
            </w:r>
            <w:r w:rsidRPr="00414ED7">
              <w:rPr>
                <w:rFonts w:asciiTheme="minorHAnsi" w:hAnsiTheme="minorHAnsi"/>
                <w:b/>
                <w:lang w:val="it-IT"/>
              </w:rPr>
              <w:t>attinenti l’incarico</w:t>
            </w:r>
            <w:r w:rsidRPr="00414ED7">
              <w:rPr>
                <w:rFonts w:asciiTheme="minorHAnsi" w:hAnsiTheme="minorHAnsi"/>
                <w:lang w:val="it-IT"/>
              </w:rPr>
              <w:t xml:space="preserve"> della durata minima di 150h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1 punto per ogni titolo, </w:t>
            </w:r>
          </w:p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MAX punti 2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jc w:val="center"/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CORSI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Partecipazione ad altri corsi,</w:t>
            </w:r>
            <w:r w:rsidRPr="00414ED7">
              <w:rPr>
                <w:rFonts w:asciiTheme="minorHAnsi" w:hAnsiTheme="minorHAnsi"/>
                <w:b/>
                <w:lang w:val="it-IT"/>
              </w:rPr>
              <w:t xml:space="preserve"> su tematiche attinenti</w:t>
            </w:r>
            <w:r w:rsidRPr="00414ED7">
              <w:rPr>
                <w:rFonts w:asciiTheme="minorHAnsi" w:hAnsiTheme="minorHAnsi"/>
                <w:lang w:val="it-IT"/>
              </w:rPr>
              <w:t xml:space="preserve"> la figura specialistica per cui si concorre, tenuti negli ultimi tre anni, di durata minima di 50 ore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0,25 punti per</w:t>
            </w:r>
            <w:bookmarkStart w:id="0" w:name="_GoBack"/>
            <w:bookmarkEnd w:id="0"/>
            <w:r w:rsidRPr="00414ED7">
              <w:rPr>
                <w:rFonts w:asciiTheme="minorHAnsi" w:hAnsiTheme="minorHAnsi"/>
                <w:lang w:val="it-IT"/>
              </w:rPr>
              <w:t xml:space="preserve"> ogni titolo, MAX punti 1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414ED7">
              <w:rPr>
                <w:rFonts w:asciiTheme="minorHAnsi" w:hAnsiTheme="minorHAnsi"/>
                <w:b/>
                <w:lang w:val="it-IT"/>
              </w:rPr>
              <w:t>SCUOLA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Lavoro in ambito scolastico </w:t>
            </w:r>
            <w:r w:rsidRPr="00414ED7">
              <w:rPr>
                <w:rFonts w:asciiTheme="minorHAnsi" w:hAnsiTheme="minorHAnsi"/>
                <w:b/>
                <w:u w:val="single"/>
                <w:lang w:val="it-IT"/>
              </w:rPr>
              <w:t>attinente l’incarico</w:t>
            </w:r>
            <w:r w:rsidRPr="00414ED7">
              <w:rPr>
                <w:rFonts w:asciiTheme="minorHAnsi" w:hAnsiTheme="minorHAnsi"/>
                <w:lang w:val="it-IT"/>
              </w:rPr>
              <w:t>, documentato e retribuito (</w:t>
            </w:r>
            <w:r w:rsidRPr="00414ED7">
              <w:rPr>
                <w:rFonts w:asciiTheme="minorHAnsi" w:hAnsiTheme="minorHAnsi"/>
                <w:u w:val="single"/>
                <w:lang w:val="it-IT"/>
              </w:rPr>
              <w:t>con esclusione di attività di insegnamento</w:t>
            </w:r>
            <w:r w:rsidRPr="00414ED7">
              <w:rPr>
                <w:rFonts w:asciiTheme="minorHAnsi" w:hAnsiTheme="minorHAnsi"/>
                <w:lang w:val="it-IT"/>
              </w:rPr>
              <w:t xml:space="preserve">) </w:t>
            </w:r>
          </w:p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(* </w:t>
            </w:r>
            <w:proofErr w:type="spellStart"/>
            <w:r w:rsidRPr="00414ED7">
              <w:rPr>
                <w:rFonts w:asciiTheme="minorHAnsi" w:hAnsiTheme="minorHAnsi"/>
                <w:lang w:val="it-IT"/>
              </w:rPr>
              <w:t>min</w:t>
            </w:r>
            <w:proofErr w:type="spellEnd"/>
            <w:r w:rsidRPr="00414ED7">
              <w:rPr>
                <w:rFonts w:asciiTheme="minorHAnsi" w:hAnsiTheme="minorHAnsi"/>
                <w:lang w:val="it-IT"/>
              </w:rPr>
              <w:t xml:space="preserve"> 50h effettuate in un anno, non si valuta l’anno in corso)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1 punto per ogni anno scolastico *, </w:t>
            </w:r>
          </w:p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MAX punti 3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ABILIT.</w:t>
            </w:r>
          </w:p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COMUNE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Abilitazione all’insegnamento su posto comune 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1 punto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ABILIT.</w:t>
            </w:r>
          </w:p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414ED7">
              <w:rPr>
                <w:rFonts w:asciiTheme="minorHAnsi" w:hAnsiTheme="minorHAnsi"/>
                <w:b/>
                <w:color w:val="000000"/>
                <w:lang w:val="it-IT"/>
              </w:rPr>
              <w:t>SOSTEGNO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 xml:space="preserve">Abilitazione all’insegnamento su posto di sostegno 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1 punto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287"/>
          <w:jc w:val="center"/>
        </w:trPr>
        <w:tc>
          <w:tcPr>
            <w:tcW w:w="1390" w:type="dxa"/>
            <w:vAlign w:val="center"/>
          </w:tcPr>
          <w:p w:rsidR="00414ED7" w:rsidRPr="00414ED7" w:rsidRDefault="00414ED7" w:rsidP="00DE306A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414ED7">
              <w:rPr>
                <w:rFonts w:asciiTheme="minorHAnsi" w:hAnsiTheme="minorHAnsi"/>
                <w:b/>
                <w:lang w:val="it-IT"/>
              </w:rPr>
              <w:t>INSEGN.</w:t>
            </w:r>
          </w:p>
        </w:tc>
        <w:tc>
          <w:tcPr>
            <w:tcW w:w="5513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highlight w:val="cyan"/>
                <w:lang w:val="it-IT"/>
              </w:rPr>
            </w:pPr>
            <w:r w:rsidRPr="00414ED7">
              <w:rPr>
                <w:rFonts w:asciiTheme="minorHAnsi" w:hAnsiTheme="minorHAnsi"/>
                <w:b/>
                <w:lang w:val="it-IT"/>
              </w:rPr>
              <w:t>Attività di insegnamento</w:t>
            </w:r>
            <w:r w:rsidRPr="00414ED7">
              <w:rPr>
                <w:rFonts w:asciiTheme="minorHAnsi" w:hAnsiTheme="minorHAnsi"/>
                <w:lang w:val="it-IT"/>
              </w:rPr>
              <w:t xml:space="preserve"> nelle scuole di qualsiasi ordine o grado statali o paritarie (</w:t>
            </w:r>
            <w:r w:rsidRPr="00414ED7">
              <w:rPr>
                <w:rFonts w:asciiTheme="minorHAnsi" w:hAnsiTheme="minorHAnsi"/>
                <w:b/>
                <w:lang w:val="it-IT"/>
              </w:rPr>
              <w:t>solo per candidati esterni</w:t>
            </w:r>
            <w:r w:rsidRPr="00414ED7">
              <w:rPr>
                <w:rFonts w:asciiTheme="minorHAnsi" w:hAnsiTheme="minorHAnsi"/>
                <w:lang w:val="it-IT"/>
              </w:rPr>
              <w:t>)</w:t>
            </w:r>
          </w:p>
        </w:tc>
        <w:tc>
          <w:tcPr>
            <w:tcW w:w="2512" w:type="dxa"/>
            <w:vAlign w:val="center"/>
          </w:tcPr>
          <w:p w:rsidR="00414ED7" w:rsidRPr="00414ED7" w:rsidRDefault="00414ED7" w:rsidP="00DE306A">
            <w:pPr>
              <w:rPr>
                <w:rFonts w:asciiTheme="minorHAnsi" w:hAnsiTheme="minorHAnsi"/>
                <w:lang w:val="it-IT"/>
              </w:rPr>
            </w:pPr>
            <w:r w:rsidRPr="00414ED7">
              <w:rPr>
                <w:rFonts w:asciiTheme="minorHAnsi" w:hAnsiTheme="minorHAnsi"/>
                <w:lang w:val="it-IT"/>
              </w:rPr>
              <w:t>1 punto per ogni anno o frazione di anno (</w:t>
            </w:r>
            <w:proofErr w:type="spellStart"/>
            <w:r w:rsidRPr="00414ED7">
              <w:rPr>
                <w:rFonts w:asciiTheme="minorHAnsi" w:hAnsiTheme="minorHAnsi"/>
                <w:lang w:val="it-IT"/>
              </w:rPr>
              <w:t>min</w:t>
            </w:r>
            <w:proofErr w:type="spellEnd"/>
            <w:r w:rsidRPr="00414ED7">
              <w:rPr>
                <w:rFonts w:asciiTheme="minorHAnsi" w:hAnsiTheme="minorHAnsi"/>
                <w:lang w:val="it-IT"/>
              </w:rPr>
              <w:t xml:space="preserve"> 120 gg), MAX punti 3;</w:t>
            </w:r>
          </w:p>
        </w:tc>
        <w:tc>
          <w:tcPr>
            <w:tcW w:w="1129" w:type="dxa"/>
          </w:tcPr>
          <w:p w:rsidR="00414ED7" w:rsidRPr="00414ED7" w:rsidRDefault="00414ED7" w:rsidP="0081636D">
            <w:pPr>
              <w:rPr>
                <w:rFonts w:asciiTheme="minorHAnsi" w:hAnsiTheme="minorHAnsi"/>
                <w:lang w:val="it-IT"/>
              </w:rPr>
            </w:pPr>
          </w:p>
        </w:tc>
      </w:tr>
      <w:tr w:rsidR="00414ED7" w:rsidRPr="00414ED7" w:rsidTr="00414ED7">
        <w:trPr>
          <w:trHeight w:val="534"/>
          <w:jc w:val="center"/>
        </w:trPr>
        <w:tc>
          <w:tcPr>
            <w:tcW w:w="1390" w:type="dxa"/>
            <w:shd w:val="clear" w:color="auto" w:fill="D9D9D9" w:themeFill="background1" w:themeFillShade="D9"/>
          </w:tcPr>
          <w:p w:rsidR="00414ED7" w:rsidRPr="00414ED7" w:rsidRDefault="00414ED7" w:rsidP="00DE306A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  <w:tc>
          <w:tcPr>
            <w:tcW w:w="5513" w:type="dxa"/>
            <w:shd w:val="clear" w:color="auto" w:fill="D9D9D9" w:themeFill="background1" w:themeFillShade="D9"/>
            <w:vAlign w:val="center"/>
          </w:tcPr>
          <w:p w:rsidR="00414ED7" w:rsidRPr="00414ED7" w:rsidRDefault="00414ED7" w:rsidP="00DE306A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414ED7" w:rsidRPr="00414ED7" w:rsidRDefault="00414ED7" w:rsidP="00DE30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4ED7">
              <w:rPr>
                <w:rFonts w:asciiTheme="minorHAnsi" w:hAnsiTheme="minorHAnsi" w:cstheme="minorHAnsi"/>
                <w:b/>
                <w:sz w:val="28"/>
                <w:szCs w:val="22"/>
              </w:rPr>
              <w:t>30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14ED7" w:rsidRPr="00414ED7" w:rsidRDefault="00414ED7" w:rsidP="0081636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A86D5C" w:rsidRPr="00414ED7" w:rsidRDefault="00A86D5C" w:rsidP="00A86D5C">
      <w:pPr>
        <w:pStyle w:val="Corpotesto"/>
        <w:spacing w:before="1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B8145B" w:rsidRPr="00414ED7" w:rsidRDefault="00B8145B" w:rsidP="00B8145B">
      <w:pPr>
        <w:spacing w:after="200" w:line="276" w:lineRule="auto"/>
        <w:rPr>
          <w:rFonts w:asciiTheme="minorHAnsi" w:hAnsiTheme="minorHAnsi" w:cstheme="minorHAnsi"/>
          <w:b/>
          <w:bCs/>
          <w:lang w:val="it-IT"/>
        </w:rPr>
      </w:pPr>
      <w:r w:rsidRPr="00414ED7">
        <w:rPr>
          <w:rFonts w:asciiTheme="minorHAnsi" w:hAnsiTheme="minorHAnsi" w:cstheme="minorHAnsi"/>
          <w:b/>
          <w:bCs/>
          <w:lang w:val="it-IT"/>
        </w:rPr>
        <w:t>(*) da riportare sul CV a fianco di ciascuna voce ritenuta valutabile da parte del candidato</w:t>
      </w:r>
    </w:p>
    <w:p w:rsidR="00D86BF2" w:rsidRPr="00414ED7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414ED7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414ED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414ED7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414ED7">
        <w:rPr>
          <w:rFonts w:asciiTheme="minorHAnsi" w:hAnsiTheme="minorHAnsi" w:cstheme="minorHAnsi"/>
          <w:lang w:val="it-IT"/>
        </w:rPr>
        <w:t>curr</w:t>
      </w:r>
      <w:r w:rsidR="00383FD8" w:rsidRPr="00414ED7">
        <w:rPr>
          <w:rFonts w:asciiTheme="minorHAnsi" w:hAnsiTheme="minorHAnsi" w:cstheme="minorHAnsi"/>
          <w:lang w:val="it-IT"/>
        </w:rPr>
        <w:t>iculum vitae in formato europeo,</w:t>
      </w:r>
      <w:r w:rsidR="00383FD8" w:rsidRPr="00414ED7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41052E" w:rsidRPr="00414ED7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debitamente firmato, </w:t>
      </w:r>
      <w:r w:rsidR="00383FD8" w:rsidRPr="00414ED7">
        <w:rPr>
          <w:rFonts w:asciiTheme="minorHAnsi" w:hAnsiTheme="minorHAnsi" w:cstheme="minorHAnsi"/>
          <w:lang w:val="it-IT"/>
        </w:rPr>
        <w:t xml:space="preserve">nel quale sono </w:t>
      </w:r>
      <w:r w:rsidR="00383FD8" w:rsidRPr="00414ED7">
        <w:rPr>
          <w:rFonts w:asciiTheme="minorHAnsi" w:hAnsiTheme="minorHAnsi" w:cstheme="minorHAnsi"/>
          <w:b/>
          <w:u w:val="single"/>
          <w:lang w:val="it-IT"/>
        </w:rPr>
        <w:t xml:space="preserve">chiaramente evidenziate e contrassegnate con la rispettiva </w:t>
      </w:r>
      <w:r w:rsidR="0052211D" w:rsidRPr="00414ED7">
        <w:rPr>
          <w:rFonts w:asciiTheme="minorHAnsi" w:hAnsiTheme="minorHAnsi" w:cstheme="minorHAnsi"/>
          <w:b/>
          <w:u w:val="single"/>
          <w:lang w:val="it-IT"/>
        </w:rPr>
        <w:t>sigla</w:t>
      </w:r>
      <w:r w:rsidR="00383FD8" w:rsidRPr="00414ED7">
        <w:rPr>
          <w:rFonts w:asciiTheme="minorHAnsi" w:hAnsiTheme="minorHAnsi" w:cstheme="minorHAnsi"/>
          <w:b/>
          <w:u w:val="single"/>
          <w:lang w:val="it-IT"/>
        </w:rPr>
        <w:t xml:space="preserve"> della legenda, contenuta nella griglia di valutazione dei titoli, le parti valutabili</w:t>
      </w:r>
      <w:r w:rsidR="00383FD8" w:rsidRPr="00414ED7">
        <w:rPr>
          <w:rFonts w:asciiTheme="minorHAnsi" w:hAnsiTheme="minorHAnsi" w:cstheme="minorHAnsi"/>
          <w:lang w:val="it-IT"/>
        </w:rPr>
        <w:t>;</w:t>
      </w:r>
    </w:p>
    <w:p w:rsidR="00F93D8B" w:rsidRPr="00414ED7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414ED7">
        <w:rPr>
          <w:rFonts w:asciiTheme="minorHAnsi" w:hAnsiTheme="minorHAnsi" w:cstheme="minorHAnsi"/>
          <w:lang w:val="it-IT"/>
        </w:rPr>
        <w:t>copia documento in corso di validità.</w:t>
      </w:r>
    </w:p>
    <w:p w:rsidR="00D86BF2" w:rsidRPr="00414ED7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414ED7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414ED7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414ED7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414ED7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414ED7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2F23C2" w:rsidRPr="00414ED7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D86BF2" w:rsidRPr="00414ED7" w:rsidRDefault="002F23C2" w:rsidP="00D46A28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414ED7">
        <w:rPr>
          <w:rFonts w:asciiTheme="minorHAnsi" w:hAnsiTheme="minorHAnsi" w:cstheme="minorHAnsi"/>
          <w:i/>
          <w:sz w:val="22"/>
          <w:szCs w:val="22"/>
          <w:lang w:val="it-IT"/>
        </w:rPr>
        <w:t>(firma per esteso)</w:t>
      </w:r>
    </w:p>
    <w:sectPr w:rsidR="00D86BF2" w:rsidRPr="00414ED7" w:rsidSect="00E36CED">
      <w:footerReference w:type="default" r:id="rId9"/>
      <w:pgSz w:w="11910" w:h="16850"/>
      <w:pgMar w:top="1135" w:right="995" w:bottom="993" w:left="851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77" w:rsidRDefault="008F7A77">
      <w:r>
        <w:separator/>
      </w:r>
    </w:p>
  </w:endnote>
  <w:endnote w:type="continuationSeparator" w:id="0">
    <w:p w:rsidR="008F7A77" w:rsidRDefault="008F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8059"/>
      <w:docPartObj>
        <w:docPartGallery w:val="Page Numbers (Bottom of Page)"/>
        <w:docPartUnique/>
      </w:docPartObj>
    </w:sdtPr>
    <w:sdtEndPr/>
    <w:sdtContent>
      <w:sdt>
        <w:sdtPr>
          <w:id w:val="216249164"/>
          <w:docPartObj>
            <w:docPartGallery w:val="Page Numbers (Top of Page)"/>
            <w:docPartUnique/>
          </w:docPartObj>
        </w:sdtPr>
        <w:sdtEndPr/>
        <w:sdtContent>
          <w:p w:rsidR="008F7A77" w:rsidRDefault="008F7A77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 w:rsidR="00E356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35672">
              <w:rPr>
                <w:b/>
                <w:bCs/>
                <w:sz w:val="24"/>
                <w:szCs w:val="24"/>
              </w:rPr>
              <w:fldChar w:fldCharType="separate"/>
            </w:r>
            <w:r w:rsidR="00414ED7">
              <w:rPr>
                <w:b/>
                <w:bCs/>
                <w:noProof/>
              </w:rPr>
              <w:t>2</w:t>
            </w:r>
            <w:r w:rsidR="00E3567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 w:rsidR="00E356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35672">
              <w:rPr>
                <w:b/>
                <w:bCs/>
                <w:sz w:val="24"/>
                <w:szCs w:val="24"/>
              </w:rPr>
              <w:fldChar w:fldCharType="separate"/>
            </w:r>
            <w:r w:rsidR="00414ED7">
              <w:rPr>
                <w:b/>
                <w:bCs/>
                <w:noProof/>
              </w:rPr>
              <w:t>2</w:t>
            </w:r>
            <w:r w:rsidR="00E356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A77" w:rsidRDefault="008F7A7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77" w:rsidRDefault="008F7A77">
      <w:r>
        <w:separator/>
      </w:r>
    </w:p>
  </w:footnote>
  <w:footnote w:type="continuationSeparator" w:id="0">
    <w:p w:rsidR="008F7A77" w:rsidRDefault="008F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2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9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4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E2116"/>
    <w:rsid w:val="00232A33"/>
    <w:rsid w:val="00237812"/>
    <w:rsid w:val="00267244"/>
    <w:rsid w:val="002D244E"/>
    <w:rsid w:val="002D76F6"/>
    <w:rsid w:val="002F23C2"/>
    <w:rsid w:val="00301BC4"/>
    <w:rsid w:val="00316B74"/>
    <w:rsid w:val="00340BC6"/>
    <w:rsid w:val="00347718"/>
    <w:rsid w:val="00365274"/>
    <w:rsid w:val="00383FD8"/>
    <w:rsid w:val="003C7B5B"/>
    <w:rsid w:val="003D490F"/>
    <w:rsid w:val="003E5F6E"/>
    <w:rsid w:val="00407F06"/>
    <w:rsid w:val="0041052E"/>
    <w:rsid w:val="00414ED7"/>
    <w:rsid w:val="004838EA"/>
    <w:rsid w:val="004F0A6B"/>
    <w:rsid w:val="005047B0"/>
    <w:rsid w:val="0052211D"/>
    <w:rsid w:val="005C0530"/>
    <w:rsid w:val="00622D75"/>
    <w:rsid w:val="006508C9"/>
    <w:rsid w:val="006665E4"/>
    <w:rsid w:val="00674ED3"/>
    <w:rsid w:val="006B1658"/>
    <w:rsid w:val="006B3A07"/>
    <w:rsid w:val="006C6FDF"/>
    <w:rsid w:val="0078451A"/>
    <w:rsid w:val="007A39FA"/>
    <w:rsid w:val="007A4A34"/>
    <w:rsid w:val="007E6047"/>
    <w:rsid w:val="00815E2F"/>
    <w:rsid w:val="00833429"/>
    <w:rsid w:val="00870493"/>
    <w:rsid w:val="008C65B4"/>
    <w:rsid w:val="008F7A77"/>
    <w:rsid w:val="00920959"/>
    <w:rsid w:val="0097650D"/>
    <w:rsid w:val="00997EE2"/>
    <w:rsid w:val="009B6163"/>
    <w:rsid w:val="009C005E"/>
    <w:rsid w:val="009C316E"/>
    <w:rsid w:val="00A44FA9"/>
    <w:rsid w:val="00A5628D"/>
    <w:rsid w:val="00A72789"/>
    <w:rsid w:val="00A86D5C"/>
    <w:rsid w:val="00AA3740"/>
    <w:rsid w:val="00AE06A8"/>
    <w:rsid w:val="00B8145B"/>
    <w:rsid w:val="00BD2CA7"/>
    <w:rsid w:val="00C14B43"/>
    <w:rsid w:val="00C71D1E"/>
    <w:rsid w:val="00C83E64"/>
    <w:rsid w:val="00CB17E6"/>
    <w:rsid w:val="00D266C0"/>
    <w:rsid w:val="00D46A28"/>
    <w:rsid w:val="00D5114A"/>
    <w:rsid w:val="00D81B2A"/>
    <w:rsid w:val="00D86BF2"/>
    <w:rsid w:val="00E22E9A"/>
    <w:rsid w:val="00E35672"/>
    <w:rsid w:val="00E36CED"/>
    <w:rsid w:val="00E63F53"/>
    <w:rsid w:val="00E77373"/>
    <w:rsid w:val="00E80FEA"/>
    <w:rsid w:val="00E942D7"/>
    <w:rsid w:val="00EC12C3"/>
    <w:rsid w:val="00F04AA6"/>
    <w:rsid w:val="00F60D31"/>
    <w:rsid w:val="00F81925"/>
    <w:rsid w:val="00F93D8B"/>
    <w:rsid w:val="00FA5B03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99A-3853-4DA8-8F09-1C543C9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DS</cp:lastModifiedBy>
  <cp:revision>24</cp:revision>
  <dcterms:created xsi:type="dcterms:W3CDTF">2022-01-27T17:14:00Z</dcterms:created>
  <dcterms:modified xsi:type="dcterms:W3CDTF">2023-12-29T16:23:00Z</dcterms:modified>
</cp:coreProperties>
</file>